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D5" w:rsidRDefault="00140BD5" w:rsidP="00140BD5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167640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u double 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D5" w:rsidRDefault="00140BD5" w:rsidP="00140BD5">
      <w:pPr>
        <w:jc w:val="center"/>
        <w:rPr>
          <w:sz w:val="36"/>
        </w:rPr>
      </w:pPr>
    </w:p>
    <w:p w:rsidR="00140BD5" w:rsidRPr="00595264" w:rsidRDefault="00140BD5" w:rsidP="00140BD5">
      <w:pPr>
        <w:pStyle w:val="Title"/>
        <w:jc w:val="center"/>
      </w:pPr>
      <w:r w:rsidRPr="00595264">
        <w:t>Texas Tech University</w:t>
      </w:r>
    </w:p>
    <w:p w:rsidR="00140BD5" w:rsidRPr="00595264" w:rsidRDefault="00140BD5" w:rsidP="00140BD5">
      <w:pPr>
        <w:jc w:val="center"/>
        <w:rPr>
          <w:sz w:val="36"/>
        </w:rPr>
      </w:pPr>
    </w:p>
    <w:p w:rsidR="00140BD5" w:rsidRDefault="00140BD5" w:rsidP="00140BD5">
      <w:pPr>
        <w:pStyle w:val="Title"/>
        <w:jc w:val="center"/>
      </w:pPr>
      <w:r w:rsidRPr="00595264">
        <w:t>CS4366 Senior Capstone Project</w:t>
      </w:r>
      <w:r>
        <w:t xml:space="preserve"> </w:t>
      </w:r>
    </w:p>
    <w:p w:rsidR="00140BD5" w:rsidRDefault="00140BD5" w:rsidP="00140BD5">
      <w:pPr>
        <w:pStyle w:val="Title"/>
        <w:jc w:val="center"/>
      </w:pPr>
      <w:r>
        <w:t>TTU CS Blog</w:t>
      </w:r>
    </w:p>
    <w:p w:rsidR="00140BD5" w:rsidRDefault="00140BD5" w:rsidP="00140BD5">
      <w:pPr>
        <w:jc w:val="center"/>
        <w:rPr>
          <w:sz w:val="36"/>
        </w:rPr>
      </w:pPr>
    </w:p>
    <w:p w:rsidR="00140BD5" w:rsidRDefault="00140BD5" w:rsidP="00140BD5">
      <w:pPr>
        <w:pStyle w:val="Title"/>
        <w:jc w:val="center"/>
      </w:pPr>
      <w:r>
        <w:t>Design</w:t>
      </w:r>
    </w:p>
    <w:p w:rsidR="00140BD5" w:rsidRDefault="00140BD5" w:rsidP="00140BD5">
      <w:pPr>
        <w:spacing w:after="0" w:line="240" w:lineRule="auto"/>
        <w:jc w:val="center"/>
        <w:rPr>
          <w:u w:val="single"/>
        </w:rPr>
      </w:pPr>
    </w:p>
    <w:p w:rsidR="00140BD5" w:rsidRDefault="00140BD5" w:rsidP="00140BD5">
      <w:pPr>
        <w:spacing w:after="0" w:line="240" w:lineRule="auto"/>
        <w:jc w:val="center"/>
        <w:rPr>
          <w:u w:val="single"/>
        </w:rPr>
      </w:pPr>
    </w:p>
    <w:p w:rsidR="00140BD5" w:rsidRPr="00595264" w:rsidRDefault="00140BD5" w:rsidP="00140BD5">
      <w:pPr>
        <w:spacing w:after="0" w:line="240" w:lineRule="auto"/>
        <w:jc w:val="center"/>
        <w:rPr>
          <w:u w:val="single"/>
        </w:rPr>
      </w:pPr>
    </w:p>
    <w:p w:rsidR="00140BD5" w:rsidRPr="00BC71C6" w:rsidRDefault="00140BD5" w:rsidP="00140BD5">
      <w:pPr>
        <w:tabs>
          <w:tab w:val="left" w:pos="7200"/>
        </w:tabs>
        <w:spacing w:after="0" w:line="240" w:lineRule="auto"/>
        <w:rPr>
          <w:sz w:val="28"/>
        </w:rPr>
      </w:pPr>
      <w:r w:rsidRPr="00666B12">
        <w:rPr>
          <w:sz w:val="28"/>
          <w:u w:val="single"/>
        </w:rPr>
        <w:t>Authors</w:t>
      </w:r>
      <w:r w:rsidRPr="00BC71C6">
        <w:rPr>
          <w:sz w:val="28"/>
        </w:rPr>
        <w:t xml:space="preserve">: </w:t>
      </w:r>
      <w:r w:rsidRPr="00BC71C6">
        <w:rPr>
          <w:sz w:val="28"/>
        </w:rPr>
        <w:tab/>
      </w:r>
      <w:r w:rsidRPr="00666B12">
        <w:rPr>
          <w:sz w:val="28"/>
          <w:u w:val="single"/>
        </w:rPr>
        <w:t>Instructor</w:t>
      </w:r>
      <w:r w:rsidRPr="00BC71C6">
        <w:rPr>
          <w:sz w:val="28"/>
        </w:rPr>
        <w:t>:</w:t>
      </w:r>
    </w:p>
    <w:p w:rsidR="00140BD5" w:rsidRPr="00BC71C6" w:rsidRDefault="00140BD5" w:rsidP="00140BD5">
      <w:pPr>
        <w:tabs>
          <w:tab w:val="left" w:pos="7200"/>
        </w:tabs>
        <w:spacing w:after="0" w:line="240" w:lineRule="auto"/>
        <w:rPr>
          <w:sz w:val="28"/>
        </w:rPr>
      </w:pPr>
      <w:r w:rsidRPr="00BC71C6">
        <w:rPr>
          <w:sz w:val="28"/>
        </w:rPr>
        <w:t>Randall Harper</w:t>
      </w:r>
      <w:r w:rsidRPr="00BC71C6">
        <w:rPr>
          <w:sz w:val="28"/>
        </w:rPr>
        <w:tab/>
        <w:t xml:space="preserve">Mr. Cong </w:t>
      </w:r>
      <w:proofErr w:type="spellStart"/>
      <w:r w:rsidRPr="00BC71C6">
        <w:rPr>
          <w:sz w:val="28"/>
        </w:rPr>
        <w:t>Pu</w:t>
      </w:r>
      <w:proofErr w:type="spellEnd"/>
    </w:p>
    <w:p w:rsidR="00140BD5" w:rsidRPr="00BC71C6" w:rsidRDefault="00140BD5" w:rsidP="00140BD5">
      <w:pPr>
        <w:spacing w:after="0" w:line="240" w:lineRule="auto"/>
        <w:rPr>
          <w:sz w:val="28"/>
        </w:rPr>
      </w:pPr>
      <w:r w:rsidRPr="00BC71C6">
        <w:rPr>
          <w:sz w:val="28"/>
        </w:rPr>
        <w:t>Jason Weber</w:t>
      </w:r>
    </w:p>
    <w:p w:rsidR="00140BD5" w:rsidRPr="00BC71C6" w:rsidRDefault="00140BD5" w:rsidP="00140BD5">
      <w:pPr>
        <w:spacing w:after="0" w:line="240" w:lineRule="auto"/>
        <w:rPr>
          <w:sz w:val="28"/>
        </w:rPr>
      </w:pPr>
      <w:r w:rsidRPr="00BC71C6">
        <w:rPr>
          <w:sz w:val="28"/>
        </w:rPr>
        <w:t>James Little</w:t>
      </w:r>
    </w:p>
    <w:p w:rsidR="00140BD5" w:rsidRPr="00BC71C6" w:rsidRDefault="00140BD5" w:rsidP="00140BD5">
      <w:pPr>
        <w:spacing w:after="0" w:line="240" w:lineRule="auto"/>
        <w:rPr>
          <w:sz w:val="28"/>
        </w:rPr>
      </w:pPr>
      <w:r w:rsidRPr="00BC71C6">
        <w:rPr>
          <w:sz w:val="28"/>
        </w:rPr>
        <w:t>Patrick Braud</w:t>
      </w:r>
    </w:p>
    <w:p w:rsidR="00140BD5" w:rsidRDefault="00140BD5" w:rsidP="00140BD5">
      <w:pPr>
        <w:spacing w:after="0" w:line="240" w:lineRule="auto"/>
        <w:rPr>
          <w:sz w:val="24"/>
        </w:rPr>
      </w:pPr>
    </w:p>
    <w:p w:rsidR="00140BD5" w:rsidRDefault="00140BD5" w:rsidP="00140BD5">
      <w:pPr>
        <w:rPr>
          <w:sz w:val="24"/>
        </w:rPr>
      </w:pPr>
      <w:r>
        <w:rPr>
          <w:sz w:val="24"/>
        </w:rPr>
        <w:br w:type="page"/>
      </w:r>
    </w:p>
    <w:sdt>
      <w:sdtPr>
        <w:rPr>
          <w:b w:val="0"/>
          <w:sz w:val="22"/>
        </w:rPr>
        <w:id w:val="711511423"/>
        <w:docPartObj>
          <w:docPartGallery w:val="Table of Contents"/>
          <w:docPartUnique/>
        </w:docPartObj>
      </w:sdtPr>
      <w:sdtContent>
        <w:p w:rsidR="00140BD5" w:rsidRDefault="00140BD5" w:rsidP="00140BD5">
          <w:pPr>
            <w:pStyle w:val="TOCHeading"/>
          </w:pPr>
          <w:r>
            <w:t>Contents</w:t>
          </w:r>
        </w:p>
        <w:p w:rsidR="009C6668" w:rsidRDefault="008609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140BD5">
            <w:instrText xml:space="preserve"> TOC \o "1-3" \h \z \u </w:instrText>
          </w:r>
          <w:r>
            <w:fldChar w:fldCharType="separate"/>
          </w:r>
          <w:hyperlink w:anchor="_Toc431944820" w:history="1">
            <w:r w:rsidR="009C6668" w:rsidRPr="00DE6757">
              <w:rPr>
                <w:rStyle w:val="Hyperlink"/>
                <w:noProof/>
              </w:rPr>
              <w:t>Functional Requirements</w:t>
            </w:r>
            <w:r w:rsidR="009C66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6668">
              <w:rPr>
                <w:noProof/>
                <w:webHidden/>
              </w:rPr>
              <w:instrText xml:space="preserve"> PAGEREF _Toc43194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6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668" w:rsidRDefault="008609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944821" w:history="1">
            <w:r w:rsidR="009C6668" w:rsidRPr="00DE6757">
              <w:rPr>
                <w:rStyle w:val="Hyperlink"/>
                <w:noProof/>
              </w:rPr>
              <w:t>Use Cases</w:t>
            </w:r>
            <w:r w:rsidR="009C66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6668">
              <w:rPr>
                <w:noProof/>
                <w:webHidden/>
              </w:rPr>
              <w:instrText xml:space="preserve"> PAGEREF _Toc43194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6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668" w:rsidRDefault="008609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1944822" w:history="1">
            <w:r w:rsidR="009C6668" w:rsidRPr="00DE6757">
              <w:rPr>
                <w:rStyle w:val="Hyperlink"/>
                <w:noProof/>
              </w:rPr>
              <w:t>Administrator</w:t>
            </w:r>
            <w:r w:rsidR="009C66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6668">
              <w:rPr>
                <w:noProof/>
                <w:webHidden/>
              </w:rPr>
              <w:instrText xml:space="preserve"> PAGEREF _Toc43194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6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668" w:rsidRDefault="008609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1944823" w:history="1">
            <w:r w:rsidR="009C6668" w:rsidRPr="00DE6757">
              <w:rPr>
                <w:rStyle w:val="Hyperlink"/>
                <w:noProof/>
              </w:rPr>
              <w:t>Blog Manager</w:t>
            </w:r>
            <w:r w:rsidR="009C66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6668">
              <w:rPr>
                <w:noProof/>
                <w:webHidden/>
              </w:rPr>
              <w:instrText xml:space="preserve"> PAGEREF _Toc43194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6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668" w:rsidRDefault="008609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1944824" w:history="1">
            <w:r w:rsidR="009C6668" w:rsidRPr="00DE6757">
              <w:rPr>
                <w:rStyle w:val="Hyperlink"/>
                <w:noProof/>
              </w:rPr>
              <w:t>Reward Points</w:t>
            </w:r>
            <w:r w:rsidR="009C66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6668">
              <w:rPr>
                <w:noProof/>
                <w:webHidden/>
              </w:rPr>
              <w:instrText xml:space="preserve"> PAGEREF _Toc43194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6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668" w:rsidRDefault="008609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1944825" w:history="1">
            <w:r w:rsidR="009C6668" w:rsidRPr="00DE6757">
              <w:rPr>
                <w:rStyle w:val="Hyperlink"/>
                <w:noProof/>
              </w:rPr>
              <w:t>Registered User</w:t>
            </w:r>
            <w:r w:rsidR="009C66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6668">
              <w:rPr>
                <w:noProof/>
                <w:webHidden/>
              </w:rPr>
              <w:instrText xml:space="preserve"> PAGEREF _Toc43194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6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668" w:rsidRDefault="008609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1944826" w:history="1">
            <w:r w:rsidR="009C6668" w:rsidRPr="00DE6757">
              <w:rPr>
                <w:rStyle w:val="Hyperlink"/>
                <w:noProof/>
              </w:rPr>
              <w:t>Guest</w:t>
            </w:r>
            <w:r w:rsidR="009C66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6668">
              <w:rPr>
                <w:noProof/>
                <w:webHidden/>
              </w:rPr>
              <w:instrText xml:space="preserve"> PAGEREF _Toc43194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66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668" w:rsidRDefault="008609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1944827" w:history="1">
            <w:r w:rsidR="009C6668" w:rsidRPr="00DE6757">
              <w:rPr>
                <w:rStyle w:val="Hyperlink"/>
                <w:noProof/>
              </w:rPr>
              <w:t>Faculty</w:t>
            </w:r>
            <w:r w:rsidR="009C66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6668">
              <w:rPr>
                <w:noProof/>
                <w:webHidden/>
              </w:rPr>
              <w:instrText xml:space="preserve"> PAGEREF _Toc43194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66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BD5" w:rsidRDefault="0086096C">
          <w:r>
            <w:fldChar w:fldCharType="end"/>
          </w:r>
        </w:p>
      </w:sdtContent>
    </w:sdt>
    <w:p w:rsidR="00F235A2" w:rsidRDefault="00F235A2"/>
    <w:p w:rsidR="00140BD5" w:rsidRDefault="00140BD5"/>
    <w:p w:rsidR="00140BD5" w:rsidRDefault="00140BD5"/>
    <w:p w:rsidR="00140BD5" w:rsidRDefault="00140BD5"/>
    <w:p w:rsidR="00140BD5" w:rsidRDefault="00140BD5"/>
    <w:p w:rsidR="00140BD5" w:rsidRDefault="00140BD5"/>
    <w:p w:rsidR="00140BD5" w:rsidRDefault="00140BD5"/>
    <w:p w:rsidR="00140BD5" w:rsidRDefault="00140BD5"/>
    <w:p w:rsidR="00140BD5" w:rsidRDefault="00140BD5"/>
    <w:p w:rsidR="00140BD5" w:rsidRDefault="00140BD5"/>
    <w:p w:rsidR="00140BD5" w:rsidRDefault="00140BD5"/>
    <w:p w:rsidR="00140BD5" w:rsidRDefault="00140BD5"/>
    <w:p w:rsidR="00140BD5" w:rsidRDefault="00140BD5"/>
    <w:p w:rsidR="00140BD5" w:rsidRDefault="00140BD5"/>
    <w:p w:rsidR="00140BD5" w:rsidRDefault="00140BD5"/>
    <w:p w:rsidR="00140BD5" w:rsidRDefault="00140BD5"/>
    <w:p w:rsidR="005D2B9E" w:rsidRDefault="005D2B9E" w:rsidP="00140BD5">
      <w:pPr>
        <w:pStyle w:val="Heading1"/>
        <w:rPr>
          <w:b w:val="0"/>
          <w:sz w:val="22"/>
        </w:rPr>
      </w:pPr>
      <w:bookmarkStart w:id="0" w:name="_Toc431944820"/>
    </w:p>
    <w:p w:rsidR="00140BD5" w:rsidRPr="005D2B9E" w:rsidRDefault="00140BD5" w:rsidP="00140BD5">
      <w:pPr>
        <w:pStyle w:val="Heading1"/>
        <w:rPr>
          <w:sz w:val="40"/>
        </w:rPr>
      </w:pPr>
      <w:r w:rsidRPr="005D2B9E">
        <w:rPr>
          <w:sz w:val="40"/>
        </w:rPr>
        <w:lastRenderedPageBreak/>
        <w:t>Functional Requirements</w:t>
      </w:r>
      <w:bookmarkEnd w:id="0"/>
    </w:p>
    <w:p w:rsidR="005D2B9E" w:rsidRPr="005D2B9E" w:rsidRDefault="005D2B9E" w:rsidP="005D2B9E"/>
    <w:p w:rsidR="005D2B9E" w:rsidRPr="005D2B9E" w:rsidRDefault="005D2B9E" w:rsidP="005D2B9E">
      <w:pPr>
        <w:rPr>
          <w:i/>
          <w:sz w:val="28"/>
        </w:rPr>
      </w:pPr>
      <w:r w:rsidRPr="005D2B9E">
        <w:rPr>
          <w:i/>
          <w:sz w:val="28"/>
        </w:rPr>
        <w:t>User Functional Requirements</w:t>
      </w:r>
    </w:p>
    <w:p w:rsidR="005D2B9E" w:rsidRDefault="005D2B9E" w:rsidP="005D2B9E">
      <w:r>
        <w:t>R1 Post</w:t>
      </w:r>
    </w:p>
    <w:p w:rsidR="005D2B9E" w:rsidRDefault="005D2B9E" w:rsidP="005D2B9E">
      <w:r>
        <w:tab/>
        <w:t>R1.1 Registered users shall be able to create posts on the blog</w:t>
      </w:r>
    </w:p>
    <w:p w:rsidR="005D2B9E" w:rsidRDefault="005D2B9E" w:rsidP="005D2B9E">
      <w:pPr>
        <w:ind w:left="720" w:hanging="720"/>
      </w:pPr>
      <w:r>
        <w:tab/>
        <w:t>R1.2 The system shall display a 'Post' button which takes the user to a posting template to fill out</w:t>
      </w:r>
    </w:p>
    <w:p w:rsidR="005D2B9E" w:rsidRDefault="005D2B9E" w:rsidP="005D2B9E">
      <w:pPr>
        <w:ind w:left="720" w:hanging="720"/>
      </w:pPr>
      <w:r>
        <w:tab/>
        <w:t>R1.3 After creating the post the user is taken to the new page created for their post</w:t>
      </w:r>
    </w:p>
    <w:p w:rsidR="005D2B9E" w:rsidRDefault="005D2B9E" w:rsidP="0052189B">
      <w:pPr>
        <w:ind w:left="720" w:hanging="720"/>
      </w:pPr>
      <w:r>
        <w:tab/>
        <w:t>R1.4 'Administrator' user has the authority to close and/or move a post</w:t>
      </w:r>
    </w:p>
    <w:p w:rsidR="005D2B9E" w:rsidRDefault="005D2B9E" w:rsidP="005D2B9E">
      <w:pPr>
        <w:ind w:left="720" w:hanging="720"/>
      </w:pPr>
      <w:r>
        <w:t>R2 Restrict Access</w:t>
      </w:r>
    </w:p>
    <w:p w:rsidR="005D2B9E" w:rsidRDefault="005D2B9E" w:rsidP="005D2B9E">
      <w:pPr>
        <w:ind w:left="720" w:hanging="720"/>
      </w:pPr>
      <w:r>
        <w:tab/>
        <w:t>R2.1 'Guest' users do not have permission to post</w:t>
      </w:r>
    </w:p>
    <w:p w:rsidR="005D2B9E" w:rsidRDefault="005D2B9E" w:rsidP="005D2B9E">
      <w:pPr>
        <w:ind w:left="720" w:hanging="720"/>
      </w:pPr>
      <w:r>
        <w:tab/>
        <w:t>R2.2 'Faculty' users will only have permission to post research and articles</w:t>
      </w:r>
    </w:p>
    <w:p w:rsidR="005D2B9E" w:rsidRDefault="0052189B" w:rsidP="005D2B9E">
      <w:pPr>
        <w:ind w:left="720" w:hanging="720"/>
      </w:pPr>
      <w:r>
        <w:t>R3</w:t>
      </w:r>
      <w:r w:rsidR="005D2B9E">
        <w:t xml:space="preserve"> Search</w:t>
      </w:r>
    </w:p>
    <w:p w:rsidR="005D2B9E" w:rsidRDefault="005D2B9E" w:rsidP="005D2B9E">
      <w:pPr>
        <w:ind w:left="720" w:hanging="720"/>
      </w:pPr>
      <w:r>
        <w:tab/>
      </w:r>
      <w:r w:rsidR="0052189B">
        <w:t>R3</w:t>
      </w:r>
      <w:r>
        <w:t>.1 'Registered', 'Guest', 'Faculty', and 'Administrator' users have the ability to search the blog</w:t>
      </w:r>
    </w:p>
    <w:p w:rsidR="005D2B9E" w:rsidRDefault="005D2B9E" w:rsidP="005D2B9E">
      <w:pPr>
        <w:ind w:left="720" w:hanging="720"/>
      </w:pPr>
      <w:r>
        <w:tab/>
      </w:r>
      <w:r w:rsidR="0052189B">
        <w:t>R3</w:t>
      </w:r>
      <w:r>
        <w:t>.2 The System displays any page on the blog domain</w:t>
      </w:r>
    </w:p>
    <w:p w:rsidR="005D2B9E" w:rsidRDefault="005D2B9E" w:rsidP="005D2B9E">
      <w:pPr>
        <w:ind w:left="720" w:hanging="720"/>
      </w:pPr>
      <w:r>
        <w:tab/>
      </w:r>
      <w:r w:rsidR="0052189B">
        <w:t>R3</w:t>
      </w:r>
      <w:r>
        <w:t>.3 The user enters their search criteria in the search bar</w:t>
      </w:r>
    </w:p>
    <w:p w:rsidR="005D2B9E" w:rsidRDefault="005D2B9E" w:rsidP="005D2B9E">
      <w:pPr>
        <w:ind w:left="720" w:hanging="720"/>
      </w:pPr>
      <w:r>
        <w:tab/>
      </w:r>
      <w:r w:rsidR="0052189B">
        <w:t>R3</w:t>
      </w:r>
      <w:r>
        <w:t>.4 The system displays a list of search results</w:t>
      </w:r>
    </w:p>
    <w:p w:rsidR="00140BD5" w:rsidRPr="0052189B" w:rsidRDefault="00140BD5" w:rsidP="00140BD5">
      <w:pPr>
        <w:spacing w:after="120" w:line="240" w:lineRule="auto"/>
        <w:rPr>
          <w:i/>
          <w:sz w:val="32"/>
        </w:rPr>
      </w:pPr>
    </w:p>
    <w:p w:rsidR="0052189B" w:rsidRPr="0052189B" w:rsidRDefault="0052189B" w:rsidP="0052189B">
      <w:pPr>
        <w:ind w:left="720" w:hanging="720"/>
        <w:rPr>
          <w:i/>
          <w:sz w:val="28"/>
        </w:rPr>
      </w:pPr>
      <w:r w:rsidRPr="0052189B">
        <w:rPr>
          <w:i/>
          <w:sz w:val="28"/>
        </w:rPr>
        <w:t>System Functional Requirements</w:t>
      </w:r>
    </w:p>
    <w:p w:rsidR="0052189B" w:rsidRDefault="0052189B" w:rsidP="0052189B">
      <w:pPr>
        <w:ind w:left="720" w:hanging="720"/>
      </w:pPr>
      <w:r>
        <w:t>R4 Manage</w:t>
      </w:r>
    </w:p>
    <w:p w:rsidR="0052189B" w:rsidRDefault="0052189B" w:rsidP="0052189B">
      <w:pPr>
        <w:ind w:left="720" w:hanging="720"/>
      </w:pPr>
      <w:r>
        <w:tab/>
        <w:t>R4.1 The System shall maintain a total number of topics</w:t>
      </w:r>
    </w:p>
    <w:p w:rsidR="0052189B" w:rsidRDefault="0052189B" w:rsidP="0052189B">
      <w:pPr>
        <w:ind w:left="720" w:hanging="720"/>
      </w:pPr>
      <w:r>
        <w:tab/>
        <w:t xml:space="preserve">R4.2 The System shall mark each post as 'Answered' or 'Unanswered' </w:t>
      </w:r>
    </w:p>
    <w:p w:rsidR="0052189B" w:rsidRDefault="0052189B" w:rsidP="0052189B">
      <w:pPr>
        <w:ind w:left="720" w:hanging="720"/>
      </w:pPr>
      <w:r>
        <w:tab/>
        <w:t>R4.3 The System shall close a post if it remains unanswered after the time out period</w:t>
      </w:r>
    </w:p>
    <w:p w:rsidR="0052189B" w:rsidRDefault="0052189B" w:rsidP="0052189B">
      <w:pPr>
        <w:ind w:left="720" w:hanging="720"/>
      </w:pPr>
      <w:r>
        <w:tab/>
        <w:t>R4.4 The System shall close a post if it remains unanswered after the time out period</w:t>
      </w:r>
    </w:p>
    <w:p w:rsidR="0052189B" w:rsidRDefault="0052189B" w:rsidP="0052189B">
      <w:pPr>
        <w:ind w:left="720" w:hanging="720"/>
      </w:pPr>
      <w:r>
        <w:t>R5 Reward Points</w:t>
      </w:r>
    </w:p>
    <w:p w:rsidR="0052189B" w:rsidRDefault="0052189B" w:rsidP="0052189B">
      <w:pPr>
        <w:ind w:left="720" w:hanging="720"/>
      </w:pPr>
      <w:r>
        <w:lastRenderedPageBreak/>
        <w:tab/>
        <w:t>R5.1 'Registered' users have the ability to mark answers to their posted questions as 'Correct' or 'Helpful'</w:t>
      </w:r>
    </w:p>
    <w:p w:rsidR="0052189B" w:rsidRDefault="0052189B" w:rsidP="0052189B">
      <w:pPr>
        <w:ind w:left="720" w:hanging="720"/>
      </w:pPr>
      <w:r>
        <w:tab/>
        <w:t>R5.2 The System will reward points to marked answers</w:t>
      </w:r>
    </w:p>
    <w:p w:rsidR="0052189B" w:rsidRDefault="0052189B" w:rsidP="0052189B">
      <w:pPr>
        <w:ind w:left="720" w:hanging="720"/>
      </w:pPr>
      <w:r>
        <w:tab/>
        <w:t>R5.3 The System finds an answer marked as correct and rewards a set amount of points to the account associated to it</w:t>
      </w:r>
    </w:p>
    <w:p w:rsidR="0052189B" w:rsidRDefault="0052189B" w:rsidP="0052189B">
      <w:pPr>
        <w:ind w:left="720" w:hanging="720"/>
      </w:pPr>
      <w:r>
        <w:t>R6 Notify</w:t>
      </w:r>
    </w:p>
    <w:p w:rsidR="0052189B" w:rsidRDefault="0052189B" w:rsidP="0052189B">
      <w:pPr>
        <w:ind w:left="720" w:hanging="720"/>
      </w:pPr>
      <w:r>
        <w:tab/>
        <w:t>R6.1 The System shall automatically notify a user when someone has answered their post</w:t>
      </w:r>
    </w:p>
    <w:p w:rsidR="0052189B" w:rsidRDefault="0052189B" w:rsidP="0052189B">
      <w:pPr>
        <w:ind w:left="720" w:hanging="720"/>
      </w:pPr>
      <w:r>
        <w:tab/>
        <w:t>R4.2 The System Shall automatically notify a user when one of their answers have been marked as 'Correct' or 'Helpful'</w:t>
      </w:r>
    </w:p>
    <w:p w:rsidR="00140BD5" w:rsidRDefault="00140BD5" w:rsidP="00140BD5">
      <w:pPr>
        <w:spacing w:after="120" w:line="240" w:lineRule="auto"/>
        <w:rPr>
          <w:sz w:val="24"/>
        </w:rPr>
      </w:pPr>
    </w:p>
    <w:p w:rsidR="00E769CE" w:rsidRDefault="00E769CE" w:rsidP="00140BD5">
      <w:pPr>
        <w:pStyle w:val="Heading1"/>
      </w:pPr>
    </w:p>
    <w:p w:rsidR="00E769CE" w:rsidRDefault="00E769CE" w:rsidP="00140BD5">
      <w:pPr>
        <w:pStyle w:val="Heading1"/>
      </w:pPr>
    </w:p>
    <w:p w:rsidR="00E769CE" w:rsidRDefault="00E769CE" w:rsidP="00140BD5">
      <w:pPr>
        <w:pStyle w:val="Heading1"/>
      </w:pPr>
    </w:p>
    <w:p w:rsidR="00E769CE" w:rsidRDefault="00E769CE" w:rsidP="00140BD5">
      <w:pPr>
        <w:pStyle w:val="Heading1"/>
      </w:pPr>
    </w:p>
    <w:p w:rsidR="00E769CE" w:rsidRDefault="00E769CE" w:rsidP="00140BD5">
      <w:pPr>
        <w:pStyle w:val="Heading1"/>
      </w:pPr>
    </w:p>
    <w:p w:rsidR="00E769CE" w:rsidRDefault="00E769CE" w:rsidP="00140BD5">
      <w:pPr>
        <w:pStyle w:val="Heading1"/>
      </w:pPr>
    </w:p>
    <w:p w:rsidR="00E769CE" w:rsidRDefault="00E769CE" w:rsidP="00140BD5">
      <w:pPr>
        <w:pStyle w:val="Heading1"/>
      </w:pPr>
    </w:p>
    <w:p w:rsidR="00E769CE" w:rsidRDefault="00E769CE" w:rsidP="00140BD5">
      <w:pPr>
        <w:pStyle w:val="Heading1"/>
      </w:pPr>
    </w:p>
    <w:p w:rsidR="00E769CE" w:rsidRDefault="00140BD5" w:rsidP="00CB0BBE">
      <w:pPr>
        <w:pStyle w:val="Heading1"/>
      </w:pPr>
      <w:bookmarkStart w:id="1" w:name="_Toc431944821"/>
      <w:r w:rsidRPr="00140BD5">
        <w:t>Use Cases</w:t>
      </w:r>
      <w:r w:rsidR="002E62E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299085</wp:posOffset>
            </wp:positionV>
            <wp:extent cx="3629025" cy="4086225"/>
            <wp:effectExtent l="19050" t="0" r="9525" b="0"/>
            <wp:wrapTight wrapText="bothSides">
              <wp:wrapPolygon edited="0">
                <wp:start x="-113" y="0"/>
                <wp:lineTo x="-113" y="21550"/>
                <wp:lineTo x="21657" y="21550"/>
                <wp:lineTo x="21657" y="0"/>
                <wp:lineTo x="-113" y="0"/>
              </wp:wrapPolygon>
            </wp:wrapTight>
            <wp:docPr id="5" name="Picture 4" descr="C:\wamp\www\CapstoneProject\Proposal\Design\Administrator User 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amp\www\CapstoneProject\Proposal\Design\Administrator User Use Case Diagr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"/>
    </w:p>
    <w:p w:rsidR="00E769CE" w:rsidRDefault="00E769CE" w:rsidP="00140BD5">
      <w:pPr>
        <w:jc w:val="center"/>
      </w:pPr>
    </w:p>
    <w:p w:rsidR="00E769CE" w:rsidRDefault="00E769CE" w:rsidP="00140BD5">
      <w:pPr>
        <w:jc w:val="center"/>
      </w:pPr>
    </w:p>
    <w:p w:rsidR="006C7948" w:rsidRDefault="006C7948" w:rsidP="00140BD5">
      <w:pPr>
        <w:jc w:val="center"/>
      </w:pPr>
    </w:p>
    <w:p w:rsidR="006C7948" w:rsidRDefault="006C7948" w:rsidP="00140BD5">
      <w:pPr>
        <w:jc w:val="center"/>
      </w:pPr>
    </w:p>
    <w:p w:rsidR="006C7948" w:rsidRDefault="006C7948" w:rsidP="00140BD5">
      <w:pPr>
        <w:jc w:val="center"/>
      </w:pPr>
    </w:p>
    <w:p w:rsidR="006C7948" w:rsidRDefault="006C7948" w:rsidP="00140BD5">
      <w:pPr>
        <w:jc w:val="center"/>
      </w:pPr>
    </w:p>
    <w:p w:rsidR="006C7948" w:rsidRDefault="006C7948" w:rsidP="00140BD5">
      <w:pPr>
        <w:jc w:val="center"/>
      </w:pPr>
    </w:p>
    <w:p w:rsidR="006C7948" w:rsidRDefault="006C7948" w:rsidP="00140BD5">
      <w:pPr>
        <w:jc w:val="center"/>
      </w:pPr>
    </w:p>
    <w:p w:rsidR="006C7948" w:rsidRDefault="006C7948" w:rsidP="00140BD5">
      <w:pPr>
        <w:jc w:val="center"/>
      </w:pPr>
    </w:p>
    <w:p w:rsidR="006C7948" w:rsidRDefault="006C7948" w:rsidP="00140BD5">
      <w:pPr>
        <w:jc w:val="center"/>
      </w:pPr>
    </w:p>
    <w:p w:rsidR="006C7948" w:rsidRDefault="006C7948" w:rsidP="00140BD5">
      <w:pPr>
        <w:jc w:val="center"/>
      </w:pPr>
    </w:p>
    <w:p w:rsidR="006C7948" w:rsidRDefault="006C7948" w:rsidP="00140BD5">
      <w:pPr>
        <w:jc w:val="center"/>
      </w:pPr>
    </w:p>
    <w:p w:rsidR="006C7948" w:rsidRDefault="006C7948" w:rsidP="00140BD5">
      <w:pPr>
        <w:jc w:val="center"/>
      </w:pPr>
    </w:p>
    <w:tbl>
      <w:tblPr>
        <w:tblW w:w="5000" w:type="pct"/>
        <w:tblLook w:val="04A0"/>
      </w:tblPr>
      <w:tblGrid>
        <w:gridCol w:w="3506"/>
        <w:gridCol w:w="6070"/>
      </w:tblGrid>
      <w:tr w:rsidR="006C7948" w:rsidRPr="00E769CE" w:rsidTr="00E769CE">
        <w:trPr>
          <w:trHeight w:val="4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CE" w:rsidRPr="009C6668" w:rsidRDefault="00E769CE" w:rsidP="009C6668">
            <w:pPr>
              <w:pStyle w:val="Heading2"/>
            </w:pPr>
            <w:bookmarkStart w:id="2" w:name="_Toc431944822"/>
            <w:r w:rsidRPr="009C6668">
              <w:t>Administrator</w:t>
            </w:r>
            <w:bookmarkEnd w:id="2"/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CE" w:rsidRPr="00E769CE" w:rsidRDefault="00E769CE" w:rsidP="00E76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C7948" w:rsidRPr="00E769CE" w:rsidTr="00E769CE">
        <w:trPr>
          <w:trHeight w:val="375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CE" w:rsidRPr="00E769CE" w:rsidRDefault="00E769CE" w:rsidP="00E76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2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CE" w:rsidRPr="00E769CE" w:rsidRDefault="00E769CE" w:rsidP="00E769CE">
            <w:pPr>
              <w:spacing w:after="0" w:line="240" w:lineRule="auto"/>
              <w:ind w:firstLineChars="100" w:firstLine="281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dministrator Close Post</w:t>
            </w:r>
          </w:p>
        </w:tc>
      </w:tr>
      <w:tr w:rsidR="006C7948" w:rsidRPr="00E769CE" w:rsidTr="00E769CE">
        <w:trPr>
          <w:trHeight w:val="375"/>
        </w:trPr>
        <w:tc>
          <w:tcPr>
            <w:tcW w:w="2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CE" w:rsidRPr="00E769CE" w:rsidRDefault="00E769CE" w:rsidP="00E76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ummary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CE" w:rsidRPr="00E769CE" w:rsidRDefault="00E769CE" w:rsidP="00E769CE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e administrator user has the authority to close a post.</w:t>
            </w:r>
          </w:p>
        </w:tc>
      </w:tr>
      <w:tr w:rsidR="006C7948" w:rsidRPr="00E769CE" w:rsidTr="00E769CE">
        <w:trPr>
          <w:trHeight w:val="375"/>
        </w:trPr>
        <w:tc>
          <w:tcPr>
            <w:tcW w:w="2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CE" w:rsidRPr="00E769CE" w:rsidRDefault="00E769CE" w:rsidP="00E76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reconditions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CE" w:rsidRPr="00E769CE" w:rsidRDefault="00E769CE" w:rsidP="00E769CE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e administrator user is logged in and is located on a thread on the domain.</w:t>
            </w:r>
          </w:p>
        </w:tc>
      </w:tr>
      <w:tr w:rsidR="006C7948" w:rsidRPr="00E769CE" w:rsidTr="00E769CE">
        <w:trPr>
          <w:trHeight w:val="375"/>
        </w:trPr>
        <w:tc>
          <w:tcPr>
            <w:tcW w:w="2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CE" w:rsidRPr="00E769CE" w:rsidRDefault="00E769CE" w:rsidP="00E76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ost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</w:t>
            </w: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onditions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CE" w:rsidRPr="00E769CE" w:rsidRDefault="00E769CE" w:rsidP="00E769CE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e administrator user closes a thread.</w:t>
            </w:r>
          </w:p>
        </w:tc>
      </w:tr>
      <w:tr w:rsidR="006C7948" w:rsidRPr="00E769CE" w:rsidTr="00E769CE">
        <w:trPr>
          <w:trHeight w:val="375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CE" w:rsidRPr="00E769CE" w:rsidRDefault="00E769CE" w:rsidP="00E76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CE" w:rsidRPr="00E769CE" w:rsidRDefault="00E769CE" w:rsidP="00E76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6C7948" w:rsidRPr="00E769CE" w:rsidTr="00E769CE">
        <w:trPr>
          <w:trHeight w:val="375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CE" w:rsidRPr="00E769CE" w:rsidRDefault="00E769CE" w:rsidP="00E76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ctor : Administrator User</w:t>
            </w:r>
          </w:p>
        </w:tc>
        <w:tc>
          <w:tcPr>
            <w:tcW w:w="2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CE" w:rsidRPr="00E769CE" w:rsidRDefault="00E769CE" w:rsidP="00E76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ystem</w:t>
            </w:r>
          </w:p>
        </w:tc>
      </w:tr>
      <w:tr w:rsidR="006C7948" w:rsidRPr="00E769CE" w:rsidTr="00E769CE">
        <w:trPr>
          <w:trHeight w:val="375"/>
        </w:trPr>
        <w:tc>
          <w:tcPr>
            <w:tcW w:w="2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CE" w:rsidRPr="00E769CE" w:rsidRDefault="00E769CE" w:rsidP="00E76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CE" w:rsidRPr="00E769CE" w:rsidRDefault="00E769CE" w:rsidP="00E769CE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. The system displays any page on the forum domain and an administrator user is logged in.</w:t>
            </w:r>
          </w:p>
        </w:tc>
      </w:tr>
      <w:tr w:rsidR="006C7948" w:rsidRPr="00E769CE" w:rsidTr="00E769CE">
        <w:trPr>
          <w:trHeight w:val="375"/>
        </w:trPr>
        <w:tc>
          <w:tcPr>
            <w:tcW w:w="2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CE" w:rsidRPr="00E769CE" w:rsidRDefault="00E769CE" w:rsidP="00E769CE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. The administrator user selects a thread to be closed.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CE" w:rsidRPr="00E769CE" w:rsidRDefault="00E769CE" w:rsidP="00E769CE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. The system displays "Are you sure?" question on the thread selected by the administrator user.</w:t>
            </w:r>
          </w:p>
        </w:tc>
      </w:tr>
      <w:tr w:rsidR="006C7948" w:rsidRPr="00E769CE" w:rsidTr="00E769CE">
        <w:trPr>
          <w:trHeight w:val="375"/>
        </w:trPr>
        <w:tc>
          <w:tcPr>
            <w:tcW w:w="2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CE" w:rsidRPr="00E769CE" w:rsidRDefault="00E769CE" w:rsidP="00E769CE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. The administrator user selects close thread.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CE" w:rsidRPr="00E769CE" w:rsidRDefault="00E769CE" w:rsidP="00E769CE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 The sy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</w:t>
            </w: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ems displays page "Thread Closed" with title of thread.</w:t>
            </w:r>
          </w:p>
        </w:tc>
      </w:tr>
    </w:tbl>
    <w:p w:rsidR="00E769CE" w:rsidRDefault="00E769CE" w:rsidP="00140BD5">
      <w:pPr>
        <w:jc w:val="center"/>
      </w:pPr>
    </w:p>
    <w:tbl>
      <w:tblPr>
        <w:tblpPr w:leftFromText="180" w:rightFromText="180" w:vertAnchor="text" w:horzAnchor="margin" w:tblpY="258"/>
        <w:tblW w:w="5000" w:type="pct"/>
        <w:tblLook w:val="04A0"/>
      </w:tblPr>
      <w:tblGrid>
        <w:gridCol w:w="3505"/>
        <w:gridCol w:w="6071"/>
      </w:tblGrid>
      <w:tr w:rsidR="006C7948" w:rsidRPr="00E769CE" w:rsidTr="006C7948">
        <w:trPr>
          <w:trHeight w:val="420"/>
        </w:trPr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948" w:rsidRPr="00E769CE" w:rsidRDefault="006C7948" w:rsidP="006C7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E769C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</w:rPr>
              <w:t>Administrator</w:t>
            </w:r>
          </w:p>
        </w:tc>
        <w:tc>
          <w:tcPr>
            <w:tcW w:w="3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948" w:rsidRPr="00E769CE" w:rsidRDefault="006C7948" w:rsidP="006C7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C7948" w:rsidRPr="00E769CE" w:rsidTr="006C7948">
        <w:trPr>
          <w:trHeight w:val="375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E769CE" w:rsidRDefault="006C7948" w:rsidP="006C7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3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E769CE" w:rsidRDefault="006C7948" w:rsidP="006C7948">
            <w:pPr>
              <w:spacing w:after="0" w:line="240" w:lineRule="auto"/>
              <w:ind w:firstLineChars="100" w:firstLine="281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dministrator Move Post</w:t>
            </w:r>
          </w:p>
        </w:tc>
      </w:tr>
      <w:tr w:rsidR="006C7948" w:rsidRPr="00E769CE" w:rsidTr="006C7948">
        <w:trPr>
          <w:trHeight w:val="375"/>
        </w:trPr>
        <w:tc>
          <w:tcPr>
            <w:tcW w:w="1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E769CE" w:rsidRDefault="006C7948" w:rsidP="006C7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ummary</w:t>
            </w:r>
          </w:p>
        </w:tc>
        <w:tc>
          <w:tcPr>
            <w:tcW w:w="3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E769CE" w:rsidRDefault="006C7948" w:rsidP="006C7948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e administrator user has the authority to move a post to a different topic/category.</w:t>
            </w:r>
          </w:p>
        </w:tc>
      </w:tr>
      <w:tr w:rsidR="006C7948" w:rsidRPr="00E769CE" w:rsidTr="006C7948">
        <w:trPr>
          <w:trHeight w:val="375"/>
        </w:trPr>
        <w:tc>
          <w:tcPr>
            <w:tcW w:w="1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E769CE" w:rsidRDefault="006C7948" w:rsidP="006C7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reconditions</w:t>
            </w:r>
          </w:p>
        </w:tc>
        <w:tc>
          <w:tcPr>
            <w:tcW w:w="3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E769CE" w:rsidRDefault="006C7948" w:rsidP="006C7948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e administrator user is logged in and is located on a thread on the domain.</w:t>
            </w:r>
          </w:p>
        </w:tc>
      </w:tr>
      <w:tr w:rsidR="006C7948" w:rsidRPr="00E769CE" w:rsidTr="006C7948">
        <w:trPr>
          <w:trHeight w:val="375"/>
        </w:trPr>
        <w:tc>
          <w:tcPr>
            <w:tcW w:w="1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E769CE" w:rsidRDefault="006C7948" w:rsidP="006C7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ost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</w:t>
            </w: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onditions</w:t>
            </w:r>
          </w:p>
        </w:tc>
        <w:tc>
          <w:tcPr>
            <w:tcW w:w="3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E769CE" w:rsidRDefault="006C7948" w:rsidP="006C7948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e administrator user moves a thread.</w:t>
            </w:r>
          </w:p>
        </w:tc>
      </w:tr>
      <w:tr w:rsidR="006C7948" w:rsidRPr="00E769CE" w:rsidTr="006C7948">
        <w:trPr>
          <w:trHeight w:val="375"/>
        </w:trPr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948" w:rsidRPr="00E769CE" w:rsidRDefault="006C7948" w:rsidP="006C7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948" w:rsidRPr="00E769CE" w:rsidRDefault="006C7948" w:rsidP="006C7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6C7948" w:rsidRPr="00E769CE" w:rsidTr="006C7948">
        <w:trPr>
          <w:trHeight w:val="375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E769CE" w:rsidRDefault="006C7948" w:rsidP="006C7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ctor : Administrator User</w:t>
            </w:r>
          </w:p>
        </w:tc>
        <w:tc>
          <w:tcPr>
            <w:tcW w:w="3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E769CE" w:rsidRDefault="006C7948" w:rsidP="006C7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ystem</w:t>
            </w:r>
          </w:p>
        </w:tc>
      </w:tr>
      <w:tr w:rsidR="006C7948" w:rsidRPr="00E769CE" w:rsidTr="006C7948">
        <w:trPr>
          <w:trHeight w:val="375"/>
        </w:trPr>
        <w:tc>
          <w:tcPr>
            <w:tcW w:w="1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E769CE" w:rsidRDefault="006C7948" w:rsidP="006C7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E769CE" w:rsidRDefault="006C7948" w:rsidP="006C7948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. The system displays any page on the forum domain and an administrator user is logged in.</w:t>
            </w:r>
          </w:p>
        </w:tc>
      </w:tr>
      <w:tr w:rsidR="006C7948" w:rsidRPr="00E769CE" w:rsidTr="006C7948">
        <w:trPr>
          <w:trHeight w:val="375"/>
        </w:trPr>
        <w:tc>
          <w:tcPr>
            <w:tcW w:w="1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E769CE" w:rsidRDefault="006C7948" w:rsidP="006C7948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. The administrator user selects a thread to be moved.</w:t>
            </w:r>
          </w:p>
        </w:tc>
        <w:tc>
          <w:tcPr>
            <w:tcW w:w="3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E769CE" w:rsidRDefault="006C7948" w:rsidP="006C7948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. The system displays "Are you sure?" questions on the thread selected by the administrator user.</w:t>
            </w:r>
          </w:p>
        </w:tc>
      </w:tr>
      <w:tr w:rsidR="006C7948" w:rsidRPr="00E769CE" w:rsidTr="006C7948">
        <w:trPr>
          <w:trHeight w:val="375"/>
        </w:trPr>
        <w:tc>
          <w:tcPr>
            <w:tcW w:w="1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E769CE" w:rsidRDefault="006C7948" w:rsidP="006C7948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. The administrator user select</w:t>
            </w: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 move thread.</w:t>
            </w:r>
          </w:p>
        </w:tc>
        <w:tc>
          <w:tcPr>
            <w:tcW w:w="3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E769CE" w:rsidRDefault="006C7948" w:rsidP="006C7948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 The system di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</w:t>
            </w: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lays page "Thread Moved" with title of thread to new location.</w:t>
            </w:r>
          </w:p>
        </w:tc>
      </w:tr>
    </w:tbl>
    <w:p w:rsidR="00E769CE" w:rsidRDefault="00E769CE" w:rsidP="00140BD5">
      <w:pPr>
        <w:jc w:val="center"/>
      </w:pPr>
    </w:p>
    <w:p w:rsidR="00B639AD" w:rsidRDefault="00B639AD" w:rsidP="00140BD5">
      <w:pPr>
        <w:jc w:val="center"/>
        <w:rPr>
          <w:noProof/>
        </w:rPr>
      </w:pPr>
    </w:p>
    <w:p w:rsidR="006C7948" w:rsidRDefault="006C7948" w:rsidP="00140BD5">
      <w:pPr>
        <w:jc w:val="center"/>
        <w:rPr>
          <w:noProof/>
        </w:rPr>
      </w:pPr>
    </w:p>
    <w:p w:rsidR="006C7948" w:rsidRDefault="006C7948" w:rsidP="00140BD5">
      <w:pPr>
        <w:jc w:val="center"/>
        <w:rPr>
          <w:noProof/>
        </w:rPr>
      </w:pPr>
    </w:p>
    <w:p w:rsidR="006C7948" w:rsidRDefault="006C7948" w:rsidP="00140BD5">
      <w:pPr>
        <w:jc w:val="center"/>
        <w:rPr>
          <w:noProof/>
        </w:rPr>
      </w:pPr>
    </w:p>
    <w:p w:rsidR="006C7948" w:rsidRDefault="006C7948" w:rsidP="00140BD5">
      <w:pPr>
        <w:jc w:val="center"/>
        <w:rPr>
          <w:noProof/>
        </w:rPr>
      </w:pPr>
    </w:p>
    <w:p w:rsidR="006C7948" w:rsidRDefault="006C7948" w:rsidP="00140BD5">
      <w:pPr>
        <w:jc w:val="center"/>
        <w:rPr>
          <w:noProof/>
        </w:rPr>
      </w:pPr>
    </w:p>
    <w:p w:rsidR="006C7948" w:rsidRDefault="006C7948" w:rsidP="00140BD5">
      <w:pPr>
        <w:jc w:val="center"/>
        <w:rPr>
          <w:noProof/>
        </w:rPr>
      </w:pPr>
    </w:p>
    <w:p w:rsidR="006C7948" w:rsidRDefault="006C7948" w:rsidP="00140BD5">
      <w:pPr>
        <w:jc w:val="center"/>
        <w:rPr>
          <w:noProof/>
        </w:rPr>
      </w:pPr>
    </w:p>
    <w:p w:rsidR="006C7948" w:rsidRDefault="006C7948" w:rsidP="00140BD5">
      <w:pPr>
        <w:jc w:val="center"/>
        <w:rPr>
          <w:noProof/>
        </w:rPr>
      </w:pPr>
    </w:p>
    <w:p w:rsidR="006C7948" w:rsidRDefault="006C7948" w:rsidP="00140BD5">
      <w:pPr>
        <w:jc w:val="center"/>
        <w:rPr>
          <w:noProof/>
        </w:rPr>
      </w:pPr>
    </w:p>
    <w:p w:rsidR="006C7948" w:rsidRDefault="006C7948" w:rsidP="00140BD5">
      <w:pPr>
        <w:jc w:val="center"/>
        <w:rPr>
          <w:noProof/>
        </w:rPr>
      </w:pPr>
    </w:p>
    <w:p w:rsidR="006C7948" w:rsidRDefault="006C7948" w:rsidP="00140BD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571875" cy="3295650"/>
            <wp:effectExtent l="19050" t="0" r="9525" b="0"/>
            <wp:docPr id="10" name="Picture 6" descr="C:\wamp\www\CapstoneProject\Proposal\Design\System Manager 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amp\www\CapstoneProject\Proposal\Design\System Manager Use Case Diagra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948" w:rsidRDefault="006C7948" w:rsidP="00140BD5">
      <w:pPr>
        <w:jc w:val="center"/>
        <w:rPr>
          <w:noProof/>
        </w:rPr>
      </w:pPr>
    </w:p>
    <w:p w:rsidR="00B639AD" w:rsidRDefault="00B639AD" w:rsidP="00140BD5">
      <w:pPr>
        <w:jc w:val="center"/>
        <w:rPr>
          <w:noProof/>
        </w:rPr>
      </w:pPr>
    </w:p>
    <w:p w:rsidR="00CB0BBE" w:rsidRDefault="00CB0BBE" w:rsidP="00140BD5">
      <w:pPr>
        <w:jc w:val="center"/>
        <w:rPr>
          <w:noProof/>
        </w:rPr>
      </w:pPr>
    </w:p>
    <w:tbl>
      <w:tblPr>
        <w:tblW w:w="5000" w:type="pct"/>
        <w:tblLook w:val="04A0"/>
      </w:tblPr>
      <w:tblGrid>
        <w:gridCol w:w="4365"/>
        <w:gridCol w:w="5211"/>
      </w:tblGrid>
      <w:tr w:rsidR="00CB0BBE" w:rsidRPr="00CB0BBE" w:rsidTr="00CB0BBE">
        <w:trPr>
          <w:trHeight w:val="4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BE" w:rsidRPr="009C6668" w:rsidRDefault="00CB0BBE" w:rsidP="009C6668">
            <w:pPr>
              <w:pStyle w:val="Heading2"/>
            </w:pPr>
            <w:bookmarkStart w:id="3" w:name="_Toc431944823"/>
            <w:r w:rsidRPr="009C6668">
              <w:t>Blog Manager</w:t>
            </w:r>
            <w:bookmarkEnd w:id="3"/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BE" w:rsidRPr="00CB0BBE" w:rsidRDefault="00CB0BBE" w:rsidP="00CB0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0BBE" w:rsidRPr="00CB0BBE" w:rsidTr="00CB0BBE">
        <w:trPr>
          <w:trHeight w:val="375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BE" w:rsidRPr="00CB0BBE" w:rsidRDefault="00CB0BBE" w:rsidP="00CB0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0BB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2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BE" w:rsidRPr="00CB0BBE" w:rsidRDefault="00CB0BBE" w:rsidP="00CB0BBE">
            <w:pPr>
              <w:spacing w:after="0" w:line="240" w:lineRule="auto"/>
              <w:ind w:firstLineChars="100" w:firstLine="281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B0B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Reward Points</w:t>
            </w:r>
          </w:p>
        </w:tc>
      </w:tr>
      <w:tr w:rsidR="00CB0BBE" w:rsidRPr="00CB0BBE" w:rsidTr="00CB0BBE">
        <w:trPr>
          <w:trHeight w:val="375"/>
        </w:trPr>
        <w:tc>
          <w:tcPr>
            <w:tcW w:w="2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BE" w:rsidRPr="00CB0BBE" w:rsidRDefault="00CB0BBE" w:rsidP="00CB0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0BB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ummary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BE" w:rsidRPr="00CB0BBE" w:rsidRDefault="00CB0BBE" w:rsidP="00CB0BBE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0BB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e system will reward points based on correct answers to posted questions</w:t>
            </w:r>
          </w:p>
        </w:tc>
      </w:tr>
      <w:tr w:rsidR="00CB0BBE" w:rsidRPr="00CB0BBE" w:rsidTr="00CB0BBE">
        <w:trPr>
          <w:trHeight w:val="375"/>
        </w:trPr>
        <w:tc>
          <w:tcPr>
            <w:tcW w:w="2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BE" w:rsidRPr="00CB0BBE" w:rsidRDefault="00CB0BBE" w:rsidP="00CB0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0BB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reconditions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BE" w:rsidRPr="00CB0BBE" w:rsidRDefault="00CB0BBE" w:rsidP="00CB0BBE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0BB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 user has chosen a correct answer to their post</w:t>
            </w:r>
          </w:p>
        </w:tc>
      </w:tr>
      <w:tr w:rsidR="00CB0BBE" w:rsidRPr="00CB0BBE" w:rsidTr="00CB0BBE">
        <w:trPr>
          <w:trHeight w:val="375"/>
        </w:trPr>
        <w:tc>
          <w:tcPr>
            <w:tcW w:w="2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BE" w:rsidRPr="00CB0BBE" w:rsidRDefault="00CB0BBE" w:rsidP="00CB0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0BB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ost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</w:t>
            </w:r>
            <w:r w:rsidRPr="00CB0BB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onditions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BE" w:rsidRPr="00CB0BBE" w:rsidRDefault="00CB0BBE" w:rsidP="00CB0BBE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0BB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e user who answered correctly is rewarded points to their account</w:t>
            </w:r>
          </w:p>
        </w:tc>
      </w:tr>
      <w:tr w:rsidR="00CB0BBE" w:rsidRPr="00CB0BBE" w:rsidTr="00CB0BBE">
        <w:trPr>
          <w:trHeight w:val="375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BE" w:rsidRPr="00CB0BBE" w:rsidRDefault="00CB0BBE" w:rsidP="00CB0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BE" w:rsidRPr="00CB0BBE" w:rsidRDefault="00CB0BBE" w:rsidP="00CB0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CB0BBE" w:rsidRPr="00CB0BBE" w:rsidTr="00CB0BBE">
        <w:trPr>
          <w:trHeight w:val="375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BE" w:rsidRPr="00CB0BBE" w:rsidRDefault="00CB0BBE" w:rsidP="00CB0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0BB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ctor : Blog Manager</w:t>
            </w:r>
          </w:p>
        </w:tc>
        <w:tc>
          <w:tcPr>
            <w:tcW w:w="2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BE" w:rsidRPr="00CB0BBE" w:rsidRDefault="00CB0BBE" w:rsidP="00CB0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0BB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ystem</w:t>
            </w:r>
          </w:p>
        </w:tc>
      </w:tr>
      <w:tr w:rsidR="00CB0BBE" w:rsidRPr="00CB0BBE" w:rsidTr="00CB0BBE">
        <w:trPr>
          <w:trHeight w:val="375"/>
        </w:trPr>
        <w:tc>
          <w:tcPr>
            <w:tcW w:w="2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BE" w:rsidRPr="00CB0BBE" w:rsidRDefault="00CB0BBE" w:rsidP="00CB0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0BB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BE" w:rsidRPr="00CB0BBE" w:rsidRDefault="00CB0BBE" w:rsidP="00CB0BBE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0BB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. The system finds an answer marked as correct</w:t>
            </w:r>
          </w:p>
        </w:tc>
      </w:tr>
      <w:tr w:rsidR="00CB0BBE" w:rsidRPr="00CB0BBE" w:rsidTr="00CB0BBE">
        <w:trPr>
          <w:trHeight w:val="375"/>
        </w:trPr>
        <w:tc>
          <w:tcPr>
            <w:tcW w:w="2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BE" w:rsidRPr="00CB0BBE" w:rsidRDefault="00CB0BBE" w:rsidP="00CB0BBE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0BB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. The blog manager identifies the user with the correct answer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BE" w:rsidRPr="00CB0BBE" w:rsidRDefault="00CB0BBE" w:rsidP="00CB0BBE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0BB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. The system rewards a set number of points to the appropriate account</w:t>
            </w:r>
          </w:p>
        </w:tc>
      </w:tr>
    </w:tbl>
    <w:p w:rsidR="006C7948" w:rsidRDefault="006C7948" w:rsidP="00140BD5">
      <w:pPr>
        <w:jc w:val="center"/>
        <w:rPr>
          <w:noProof/>
        </w:rPr>
      </w:pPr>
    </w:p>
    <w:p w:rsidR="0079502A" w:rsidRDefault="0079502A" w:rsidP="00140BD5">
      <w:pPr>
        <w:jc w:val="center"/>
        <w:rPr>
          <w:noProof/>
        </w:rPr>
      </w:pPr>
    </w:p>
    <w:p w:rsidR="00B639AD" w:rsidRPr="00FD4F9E" w:rsidRDefault="00315AB4" w:rsidP="009C6668">
      <w:pPr>
        <w:pStyle w:val="Heading2"/>
      </w:pPr>
      <w:r w:rsidRPr="00FD4F9E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12140</wp:posOffset>
            </wp:positionV>
            <wp:extent cx="6500495" cy="3458210"/>
            <wp:effectExtent l="1905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345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4" w:name="_Toc431944824"/>
      <w:r w:rsidRPr="00FD4F9E">
        <w:t>Reward Points</w:t>
      </w:r>
      <w:bookmarkEnd w:id="4"/>
      <w:r w:rsidR="0079502A" w:rsidRPr="00FD4F9E">
        <w:br w:type="page"/>
      </w:r>
    </w:p>
    <w:tbl>
      <w:tblPr>
        <w:tblpPr w:leftFromText="180" w:rightFromText="180" w:vertAnchor="text" w:horzAnchor="margin" w:tblpY="6768"/>
        <w:tblW w:w="5000" w:type="pct"/>
        <w:tblLook w:val="04A0"/>
      </w:tblPr>
      <w:tblGrid>
        <w:gridCol w:w="4497"/>
        <w:gridCol w:w="5079"/>
      </w:tblGrid>
      <w:tr w:rsidR="006C7948" w:rsidRPr="00DB012A" w:rsidTr="006C7948">
        <w:trPr>
          <w:trHeight w:val="420"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948" w:rsidRPr="00DB012A" w:rsidRDefault="006C7948" w:rsidP="009C6668">
            <w:pPr>
              <w:pStyle w:val="Heading2"/>
            </w:pPr>
            <w:bookmarkStart w:id="5" w:name="_Toc431944825"/>
            <w:r w:rsidRPr="00DB012A">
              <w:lastRenderedPageBreak/>
              <w:t>Registered User</w:t>
            </w:r>
            <w:bookmarkEnd w:id="5"/>
          </w:p>
        </w:tc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948" w:rsidRPr="00DB012A" w:rsidRDefault="006C7948" w:rsidP="006C7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C7948" w:rsidRPr="00DB012A" w:rsidTr="006C7948">
        <w:trPr>
          <w:trHeight w:val="37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DB012A" w:rsidRDefault="006C7948" w:rsidP="006C7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2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DB012A" w:rsidRDefault="006C7948" w:rsidP="006C7948">
            <w:pPr>
              <w:spacing w:after="0" w:line="240" w:lineRule="auto"/>
              <w:ind w:firstLineChars="100" w:firstLine="281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ost Question</w:t>
            </w:r>
          </w:p>
        </w:tc>
      </w:tr>
      <w:tr w:rsidR="006C7948" w:rsidRPr="00DB012A" w:rsidTr="006C7948">
        <w:trPr>
          <w:trHeight w:val="37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DB012A" w:rsidRDefault="006C7948" w:rsidP="006C7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ummary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DB012A" w:rsidRDefault="006C7948" w:rsidP="006C7948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e registered user can post new questions on the blog</w:t>
            </w:r>
          </w:p>
        </w:tc>
      </w:tr>
      <w:tr w:rsidR="006C7948" w:rsidRPr="00DB012A" w:rsidTr="006C7948">
        <w:trPr>
          <w:trHeight w:val="37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DB012A" w:rsidRDefault="006C7948" w:rsidP="006C7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reconditions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DB012A" w:rsidRDefault="006C7948" w:rsidP="006C7948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e user is registered and logged in</w:t>
            </w:r>
          </w:p>
        </w:tc>
      </w:tr>
      <w:tr w:rsidR="006C7948" w:rsidRPr="00DB012A" w:rsidTr="006C7948">
        <w:trPr>
          <w:trHeight w:val="37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DB012A" w:rsidRDefault="006C7948" w:rsidP="006C7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ost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</w:t>
            </w: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onditions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DB012A" w:rsidRDefault="006C7948" w:rsidP="006C7948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 new question is posted onto the blog</w:t>
            </w:r>
          </w:p>
        </w:tc>
      </w:tr>
      <w:tr w:rsidR="006C7948" w:rsidRPr="00DB012A" w:rsidTr="006C7948">
        <w:trPr>
          <w:trHeight w:val="375"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948" w:rsidRPr="00DB012A" w:rsidRDefault="006C7948" w:rsidP="006C7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948" w:rsidRPr="00DB012A" w:rsidRDefault="006C7948" w:rsidP="006C7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6C7948" w:rsidRPr="00DB012A" w:rsidTr="006C7948">
        <w:trPr>
          <w:trHeight w:val="37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DB012A" w:rsidRDefault="006C7948" w:rsidP="006C7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ctor : Registered User</w:t>
            </w:r>
          </w:p>
        </w:tc>
        <w:tc>
          <w:tcPr>
            <w:tcW w:w="2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DB012A" w:rsidRDefault="006C7948" w:rsidP="006C7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ystem</w:t>
            </w:r>
          </w:p>
        </w:tc>
      </w:tr>
      <w:tr w:rsidR="006C7948" w:rsidRPr="00DB012A" w:rsidTr="006C7948">
        <w:trPr>
          <w:trHeight w:val="37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DB012A" w:rsidRDefault="006C7948" w:rsidP="006C7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. The user clicks the 'Post' button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DB012A" w:rsidRDefault="006C7948" w:rsidP="006C7948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1. System displays </w:t>
            </w:r>
            <w:proofErr w:type="spellStart"/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ostTemplate</w:t>
            </w:r>
            <w:proofErr w:type="spellEnd"/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page</w:t>
            </w:r>
          </w:p>
        </w:tc>
      </w:tr>
      <w:tr w:rsidR="006C7948" w:rsidRPr="00DB012A" w:rsidTr="006C7948">
        <w:trPr>
          <w:trHeight w:val="37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DB012A" w:rsidRDefault="006C7948" w:rsidP="006C7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. The user fills out the template for their question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DB012A" w:rsidRDefault="006C7948" w:rsidP="006C7948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. System creates a new post page for the user's question</w:t>
            </w:r>
          </w:p>
        </w:tc>
      </w:tr>
    </w:tbl>
    <w:p w:rsidR="00DB012A" w:rsidRDefault="00140BD5" w:rsidP="00140BD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08730" cy="3657600"/>
            <wp:effectExtent l="19050" t="0" r="1270" b="0"/>
            <wp:docPr id="3" name="Picture 2" descr="C:\wamp\www\CapstoneProject\Proposal\Design\Registered User 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amp\www\CapstoneProject\Proposal\Design\Registered User Use Case Diagra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12A" w:rsidRDefault="00DB012A" w:rsidP="00140BD5">
      <w:pPr>
        <w:jc w:val="center"/>
      </w:pPr>
    </w:p>
    <w:p w:rsidR="006C7948" w:rsidRDefault="006C7948" w:rsidP="00140BD5">
      <w:pPr>
        <w:jc w:val="center"/>
      </w:pPr>
    </w:p>
    <w:p w:rsidR="006C7948" w:rsidRDefault="006C7948" w:rsidP="00140BD5">
      <w:pPr>
        <w:jc w:val="center"/>
      </w:pPr>
    </w:p>
    <w:p w:rsidR="0079502A" w:rsidRDefault="0079502A" w:rsidP="00140BD5">
      <w:pPr>
        <w:jc w:val="center"/>
      </w:pPr>
    </w:p>
    <w:p w:rsidR="0079502A" w:rsidRPr="00FD4F9E" w:rsidRDefault="0079502A" w:rsidP="0079502A">
      <w:pPr>
        <w:rPr>
          <w:i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715010</wp:posOffset>
            </wp:positionV>
            <wp:extent cx="7000875" cy="3116580"/>
            <wp:effectExtent l="19050" t="0" r="9525" b="0"/>
            <wp:wrapTopAndBottom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4C8">
        <w:tab/>
      </w:r>
      <w:r w:rsidR="00DC14C8">
        <w:tab/>
      </w:r>
      <w:r w:rsidR="00DC14C8">
        <w:tab/>
      </w:r>
      <w:r w:rsidR="00DC14C8">
        <w:tab/>
      </w:r>
      <w:r w:rsidR="00DC14C8">
        <w:tab/>
      </w:r>
      <w:r w:rsidR="00DC14C8">
        <w:tab/>
      </w:r>
      <w:r w:rsidR="00DC14C8">
        <w:tab/>
      </w:r>
      <w:r w:rsidR="00DC14C8">
        <w:tab/>
      </w:r>
      <w:r w:rsidR="00DC14C8">
        <w:tab/>
      </w:r>
      <w:r w:rsidR="00DC14C8">
        <w:tab/>
      </w:r>
      <w:r w:rsidR="00DC14C8">
        <w:tab/>
      </w:r>
      <w:r w:rsidR="00DC14C8">
        <w:tab/>
        <w:t xml:space="preserve">       </w:t>
      </w:r>
      <w:r w:rsidR="00DC14C8" w:rsidRPr="00FD4F9E">
        <w:rPr>
          <w:b/>
          <w:i/>
          <w:sz w:val="32"/>
        </w:rPr>
        <w:t>Post Question</w:t>
      </w:r>
      <w:r w:rsidR="00DC14C8" w:rsidRPr="00FD4F9E">
        <w:rPr>
          <w:i/>
          <w:sz w:val="32"/>
        </w:rPr>
        <w:tab/>
      </w:r>
      <w:r w:rsidR="00DC14C8" w:rsidRPr="00FD4F9E">
        <w:rPr>
          <w:i/>
        </w:rPr>
        <w:tab/>
      </w:r>
      <w:r w:rsidR="00DC14C8" w:rsidRPr="00FD4F9E">
        <w:rPr>
          <w:i/>
        </w:rPr>
        <w:tab/>
      </w:r>
      <w:r w:rsidR="00DC14C8" w:rsidRPr="00FD4F9E">
        <w:rPr>
          <w:i/>
        </w:rPr>
        <w:tab/>
      </w:r>
      <w:r w:rsidR="00DC14C8" w:rsidRPr="00FD4F9E">
        <w:rPr>
          <w:i/>
        </w:rPr>
        <w:tab/>
      </w:r>
      <w:r w:rsidR="00DC14C8" w:rsidRPr="00FD4F9E">
        <w:rPr>
          <w:i/>
        </w:rPr>
        <w:tab/>
      </w:r>
      <w:r w:rsidR="00DC14C8" w:rsidRPr="00FD4F9E">
        <w:rPr>
          <w:i/>
        </w:rPr>
        <w:tab/>
      </w:r>
      <w:r w:rsidRPr="00FD4F9E">
        <w:rPr>
          <w:i/>
        </w:rPr>
        <w:br w:type="page"/>
      </w:r>
    </w:p>
    <w:p w:rsidR="00265CBA" w:rsidRDefault="00265CBA" w:rsidP="00140BD5">
      <w:pPr>
        <w:jc w:val="center"/>
      </w:pPr>
    </w:p>
    <w:p w:rsidR="00265CBA" w:rsidRDefault="00837284" w:rsidP="00140BD5">
      <w:pPr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40080</wp:posOffset>
            </wp:positionH>
            <wp:positionV relativeFrom="paragraph">
              <wp:posOffset>250825</wp:posOffset>
            </wp:positionV>
            <wp:extent cx="4170045" cy="2880995"/>
            <wp:effectExtent l="19050" t="0" r="1905" b="0"/>
            <wp:wrapNone/>
            <wp:docPr id="8" name="Picture 7" descr="C:\wamp\www\CapstoneProject\Proposal\Design\Guest User 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amp\www\CapstoneProject\Proposal\Design\Guest User Use Case Diagra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1194"/>
        <w:tblW w:w="5000" w:type="pct"/>
        <w:tblLayout w:type="fixed"/>
        <w:tblLook w:val="04A0"/>
      </w:tblPr>
      <w:tblGrid>
        <w:gridCol w:w="3934"/>
        <w:gridCol w:w="5642"/>
      </w:tblGrid>
      <w:tr w:rsidR="00837284" w:rsidRPr="00E769CE" w:rsidTr="00837284">
        <w:trPr>
          <w:trHeight w:val="42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284" w:rsidRDefault="00837284" w:rsidP="008372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  <w:p w:rsidR="00837284" w:rsidRDefault="00837284" w:rsidP="008372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  <w:p w:rsidR="00837284" w:rsidRDefault="00837284" w:rsidP="008372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  <w:p w:rsidR="00837284" w:rsidRDefault="00837284" w:rsidP="008372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  <w:p w:rsidR="00837284" w:rsidRDefault="00837284" w:rsidP="008372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  <w:p w:rsidR="00837284" w:rsidRDefault="00837284" w:rsidP="008372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  <w:p w:rsidR="00837284" w:rsidRDefault="00837284" w:rsidP="008372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  <w:p w:rsidR="00837284" w:rsidRDefault="00837284" w:rsidP="008372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  <w:p w:rsidR="00837284" w:rsidRDefault="00837284" w:rsidP="008372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  <w:p w:rsidR="00837284" w:rsidRDefault="00837284" w:rsidP="008372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  <w:p w:rsidR="00837284" w:rsidRPr="00E769CE" w:rsidRDefault="00837284" w:rsidP="009C6668">
            <w:pPr>
              <w:pStyle w:val="Heading2"/>
            </w:pPr>
            <w:bookmarkStart w:id="6" w:name="_Toc431944826"/>
            <w:r>
              <w:t>Guest</w:t>
            </w:r>
            <w:bookmarkEnd w:id="6"/>
          </w:p>
        </w:tc>
        <w:tc>
          <w:tcPr>
            <w:tcW w:w="2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284" w:rsidRDefault="00837284" w:rsidP="00837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37284" w:rsidRDefault="00837284" w:rsidP="00837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37284" w:rsidRDefault="00837284" w:rsidP="00837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37284" w:rsidRDefault="00837284" w:rsidP="00837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37284" w:rsidRDefault="00837284" w:rsidP="00837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37284" w:rsidRDefault="00837284" w:rsidP="00837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37284" w:rsidRDefault="00837284" w:rsidP="00837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37284" w:rsidRDefault="00837284" w:rsidP="00837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37284" w:rsidRDefault="00837284" w:rsidP="00837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37284" w:rsidRDefault="00837284" w:rsidP="00837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37284" w:rsidRDefault="00837284" w:rsidP="00837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37284" w:rsidRDefault="00837284" w:rsidP="00837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37284" w:rsidRDefault="00837284" w:rsidP="00837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37284" w:rsidRDefault="00837284" w:rsidP="00837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37284" w:rsidRDefault="00837284" w:rsidP="00837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37284" w:rsidRDefault="00837284" w:rsidP="00837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37284" w:rsidRPr="00E769CE" w:rsidRDefault="00837284" w:rsidP="00837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284" w:rsidRPr="00E769CE" w:rsidTr="00837284">
        <w:trPr>
          <w:trHeight w:val="375"/>
        </w:trPr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84" w:rsidRPr="00E769CE" w:rsidRDefault="00837284" w:rsidP="00837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2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84" w:rsidRPr="00E769CE" w:rsidRDefault="00837284" w:rsidP="00DC14C8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earch</w:t>
            </w:r>
          </w:p>
        </w:tc>
      </w:tr>
      <w:tr w:rsidR="00837284" w:rsidRPr="00E769CE" w:rsidTr="00837284">
        <w:trPr>
          <w:trHeight w:val="3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84" w:rsidRPr="00E769CE" w:rsidRDefault="00837284" w:rsidP="00837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ummary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84" w:rsidRPr="00E769CE" w:rsidRDefault="00837284" w:rsidP="00837284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The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uest user</w:t>
            </w: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can search the forums by entering a search criteria in the search bar.</w:t>
            </w:r>
          </w:p>
        </w:tc>
      </w:tr>
      <w:tr w:rsidR="00837284" w:rsidRPr="00E769CE" w:rsidTr="00837284">
        <w:trPr>
          <w:trHeight w:val="3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84" w:rsidRPr="00E769CE" w:rsidRDefault="00837284" w:rsidP="00837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reconditions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84" w:rsidRPr="00E769CE" w:rsidRDefault="00837284" w:rsidP="00837284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The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uest user</w:t>
            </w: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must be on the forum domain.</w:t>
            </w:r>
          </w:p>
        </w:tc>
      </w:tr>
      <w:tr w:rsidR="00837284" w:rsidRPr="00E769CE" w:rsidTr="00837284">
        <w:trPr>
          <w:trHeight w:val="3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84" w:rsidRPr="00E769CE" w:rsidRDefault="00837284" w:rsidP="00837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ost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</w:t>
            </w: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onditions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84" w:rsidRPr="00E769CE" w:rsidRDefault="00837284" w:rsidP="00837284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The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uest user</w:t>
            </w: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will have results on the searched criteria.</w:t>
            </w:r>
          </w:p>
        </w:tc>
      </w:tr>
      <w:tr w:rsidR="00837284" w:rsidRPr="00E769CE" w:rsidTr="00837284">
        <w:trPr>
          <w:trHeight w:val="37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284" w:rsidRPr="00E769CE" w:rsidRDefault="00837284" w:rsidP="00837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284" w:rsidRPr="00E769CE" w:rsidRDefault="00837284" w:rsidP="00837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837284" w:rsidRPr="00E769CE" w:rsidTr="00837284">
        <w:trPr>
          <w:trHeight w:val="375"/>
        </w:trPr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84" w:rsidRPr="00E769CE" w:rsidRDefault="00837284" w:rsidP="0083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Actor :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uest</w:t>
            </w:r>
          </w:p>
        </w:tc>
        <w:tc>
          <w:tcPr>
            <w:tcW w:w="2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84" w:rsidRPr="00E769CE" w:rsidRDefault="00837284" w:rsidP="0083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ystem</w:t>
            </w:r>
          </w:p>
        </w:tc>
      </w:tr>
      <w:tr w:rsidR="00837284" w:rsidRPr="00E769CE" w:rsidTr="00837284">
        <w:trPr>
          <w:trHeight w:val="3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84" w:rsidRPr="00E769CE" w:rsidRDefault="00837284" w:rsidP="00837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84" w:rsidRPr="00E769CE" w:rsidRDefault="00837284" w:rsidP="00837284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. The system di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</w:t>
            </w: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lays any page on the forum domain.</w:t>
            </w:r>
          </w:p>
        </w:tc>
      </w:tr>
      <w:tr w:rsidR="00837284" w:rsidRPr="00E769CE" w:rsidTr="00837284">
        <w:trPr>
          <w:trHeight w:val="3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84" w:rsidRPr="00E769CE" w:rsidRDefault="00837284" w:rsidP="00837284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1. The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uest user</w:t>
            </w: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enters a search criteria in the search bar.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84" w:rsidRPr="00E769CE" w:rsidRDefault="00837284" w:rsidP="00837284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. The system displays any topics from the given search criteria.</w:t>
            </w:r>
          </w:p>
        </w:tc>
      </w:tr>
      <w:tr w:rsidR="00837284" w:rsidRPr="00E769CE" w:rsidTr="00837284">
        <w:trPr>
          <w:trHeight w:val="3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84" w:rsidRPr="00E769CE" w:rsidRDefault="00837284" w:rsidP="00837284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3. The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uest user</w:t>
            </w: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may select from the given results.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84" w:rsidRPr="00E769CE" w:rsidRDefault="00837284" w:rsidP="00837284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. The system will di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</w:t>
            </w: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lay the selected thread.</w:t>
            </w:r>
          </w:p>
        </w:tc>
      </w:tr>
    </w:tbl>
    <w:p w:rsidR="00265CBA" w:rsidRDefault="00265CBA" w:rsidP="00140BD5">
      <w:pPr>
        <w:jc w:val="center"/>
      </w:pPr>
    </w:p>
    <w:p w:rsidR="00837284" w:rsidRDefault="00837284" w:rsidP="00140BD5">
      <w:pPr>
        <w:jc w:val="center"/>
      </w:pPr>
    </w:p>
    <w:p w:rsidR="00837284" w:rsidRDefault="00837284">
      <w:r>
        <w:br w:type="page"/>
      </w:r>
    </w:p>
    <w:p w:rsidR="00DC14C8" w:rsidRPr="00FD4F9E" w:rsidRDefault="00DC14C8">
      <w:pPr>
        <w:rPr>
          <w:b/>
          <w:i/>
          <w:sz w:val="32"/>
        </w:rPr>
      </w:pPr>
      <w:r w:rsidRPr="00FD4F9E">
        <w:rPr>
          <w:b/>
          <w:i/>
          <w:noProof/>
          <w:sz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476885</wp:posOffset>
            </wp:positionV>
            <wp:extent cx="6238240" cy="4078605"/>
            <wp:effectExtent l="1905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407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4F9E">
        <w:rPr>
          <w:b/>
          <w:i/>
          <w:sz w:val="32"/>
        </w:rPr>
        <w:t>Search</w:t>
      </w:r>
    </w:p>
    <w:p w:rsidR="00837284" w:rsidRDefault="00837284">
      <w:r>
        <w:br w:type="page"/>
      </w:r>
    </w:p>
    <w:p w:rsidR="00837284" w:rsidRDefault="00837284"/>
    <w:p w:rsidR="00140BD5" w:rsidRDefault="00FD6F88" w:rsidP="00140BD5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261620</wp:posOffset>
            </wp:positionV>
            <wp:extent cx="4086225" cy="3176270"/>
            <wp:effectExtent l="19050" t="0" r="9525" b="0"/>
            <wp:wrapTopAndBottom/>
            <wp:docPr id="9" name="Picture 5" descr="C:\wamp\www\CapstoneProject\Proposal\Design\Faculty User 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amp\www\CapstoneProject\Proposal\Design\Faculty User Use Case Diagra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17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755"/>
        <w:tblW w:w="5000" w:type="pct"/>
        <w:tblLook w:val="04A0"/>
      </w:tblPr>
      <w:tblGrid>
        <w:gridCol w:w="4805"/>
        <w:gridCol w:w="4771"/>
      </w:tblGrid>
      <w:tr w:rsidR="00DB012A" w:rsidRPr="00DB012A" w:rsidTr="00265CBA">
        <w:trPr>
          <w:trHeight w:val="420"/>
        </w:trPr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12A" w:rsidRPr="00DB012A" w:rsidRDefault="00DB012A" w:rsidP="009C6668">
            <w:pPr>
              <w:pStyle w:val="Heading2"/>
            </w:pPr>
            <w:bookmarkStart w:id="7" w:name="_Toc431944827"/>
            <w:r w:rsidRPr="00DB012A">
              <w:t>Faculty</w:t>
            </w:r>
            <w:bookmarkEnd w:id="7"/>
          </w:p>
        </w:tc>
        <w:tc>
          <w:tcPr>
            <w:tcW w:w="2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12A" w:rsidRPr="00DB012A" w:rsidRDefault="00DB012A" w:rsidP="00265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012A" w:rsidRPr="00DB012A" w:rsidTr="00265CBA">
        <w:trPr>
          <w:trHeight w:val="375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2A" w:rsidRPr="00DB012A" w:rsidRDefault="00DB012A" w:rsidP="00265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2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2A" w:rsidRPr="00DB012A" w:rsidRDefault="00DB012A" w:rsidP="00265CBA">
            <w:pPr>
              <w:spacing w:after="0" w:line="240" w:lineRule="auto"/>
              <w:ind w:firstLineChars="100" w:firstLine="281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Login</w:t>
            </w:r>
          </w:p>
        </w:tc>
      </w:tr>
      <w:tr w:rsidR="00DB012A" w:rsidRPr="00DB012A" w:rsidTr="00265CBA">
        <w:trPr>
          <w:trHeight w:val="375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2A" w:rsidRPr="00DB012A" w:rsidRDefault="00DB012A" w:rsidP="00265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ummary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2A" w:rsidRPr="00DB012A" w:rsidRDefault="00DB012A" w:rsidP="00265CBA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Users with accounts can login</w:t>
            </w:r>
          </w:p>
        </w:tc>
      </w:tr>
      <w:tr w:rsidR="00DB012A" w:rsidRPr="00DB012A" w:rsidTr="00265CBA">
        <w:trPr>
          <w:trHeight w:val="375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2A" w:rsidRPr="00DB012A" w:rsidRDefault="00DB012A" w:rsidP="00265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reconditions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2A" w:rsidRPr="00DB012A" w:rsidRDefault="00DB012A" w:rsidP="00265CBA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e user has account on the blog</w:t>
            </w:r>
          </w:p>
        </w:tc>
      </w:tr>
      <w:tr w:rsidR="00DB012A" w:rsidRPr="00DB012A" w:rsidTr="00265CBA">
        <w:trPr>
          <w:trHeight w:val="375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2A" w:rsidRPr="00DB012A" w:rsidRDefault="00DB012A" w:rsidP="00265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ost</w:t>
            </w:r>
            <w:r w:rsidR="007F15F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</w:t>
            </w: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onditions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2A" w:rsidRPr="00DB012A" w:rsidRDefault="00DB012A" w:rsidP="00265CBA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e user logs into the blog</w:t>
            </w:r>
          </w:p>
        </w:tc>
      </w:tr>
      <w:tr w:rsidR="00DB012A" w:rsidRPr="00DB012A" w:rsidTr="00265CBA">
        <w:trPr>
          <w:trHeight w:val="375"/>
        </w:trPr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12A" w:rsidRPr="00DB012A" w:rsidRDefault="00DB012A" w:rsidP="00265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12A" w:rsidRPr="00DB012A" w:rsidRDefault="00DB012A" w:rsidP="00265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DB012A" w:rsidRPr="00DB012A" w:rsidTr="00265CBA">
        <w:trPr>
          <w:trHeight w:val="375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2A" w:rsidRPr="00DB012A" w:rsidRDefault="00DB012A" w:rsidP="00265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ctor : Registered User</w:t>
            </w:r>
          </w:p>
        </w:tc>
        <w:tc>
          <w:tcPr>
            <w:tcW w:w="2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2A" w:rsidRPr="00DB012A" w:rsidRDefault="00DB012A" w:rsidP="00265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ystem</w:t>
            </w:r>
          </w:p>
        </w:tc>
      </w:tr>
      <w:tr w:rsidR="00DB012A" w:rsidRPr="00DB012A" w:rsidTr="00265CBA">
        <w:trPr>
          <w:trHeight w:val="375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2A" w:rsidRPr="00DB012A" w:rsidRDefault="00DB012A" w:rsidP="00265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. The user opens the webpage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2A" w:rsidRPr="00DB012A" w:rsidRDefault="00DB012A" w:rsidP="00265CBA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. System displays the blog homepage</w:t>
            </w:r>
          </w:p>
        </w:tc>
      </w:tr>
      <w:tr w:rsidR="00DB012A" w:rsidRPr="00DB012A" w:rsidTr="00265CBA">
        <w:trPr>
          <w:trHeight w:val="375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2A" w:rsidRPr="00DB012A" w:rsidRDefault="00DB012A" w:rsidP="00265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. The user enters their login credentials and clicks 'Login'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2A" w:rsidRPr="00DB012A" w:rsidRDefault="00DB012A" w:rsidP="00265CBA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. System verifies user's login credentials and logs user in</w:t>
            </w:r>
          </w:p>
        </w:tc>
      </w:tr>
    </w:tbl>
    <w:p w:rsidR="002038E4" w:rsidRDefault="002038E4" w:rsidP="00140BD5">
      <w:pPr>
        <w:jc w:val="center"/>
      </w:pPr>
    </w:p>
    <w:p w:rsidR="002038E4" w:rsidRDefault="002038E4">
      <w:r>
        <w:br w:type="page"/>
      </w:r>
    </w:p>
    <w:p w:rsidR="00140BD5" w:rsidRPr="00082624" w:rsidRDefault="002038E4" w:rsidP="00923BD0">
      <w:pPr>
        <w:rPr>
          <w:b/>
          <w:i/>
          <w:sz w:val="32"/>
        </w:rPr>
      </w:pPr>
      <w:r w:rsidRPr="00082624">
        <w:rPr>
          <w:b/>
          <w:i/>
          <w:noProof/>
          <w:sz w:val="3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476885</wp:posOffset>
            </wp:positionV>
            <wp:extent cx="6198870" cy="4173855"/>
            <wp:effectExtent l="19050" t="0" r="0" b="0"/>
            <wp:wrapTopAndBottom/>
            <wp:docPr id="22" name="Picture 22" descr="C:\wamp\www\CapstoneProject\Proposal\Design\Registered User Log In 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wamp\www\CapstoneProject\Proposal\Design\Registered User Log In Sequence Diagra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417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3BD0" w:rsidRPr="00082624">
        <w:rPr>
          <w:b/>
          <w:i/>
          <w:sz w:val="32"/>
        </w:rPr>
        <w:t>Login</w:t>
      </w:r>
    </w:p>
    <w:sectPr w:rsidR="00140BD5" w:rsidRPr="00082624" w:rsidSect="00F235A2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2DF" w:rsidRDefault="008012DF" w:rsidP="002E62EB">
      <w:pPr>
        <w:spacing w:after="0" w:line="240" w:lineRule="auto"/>
      </w:pPr>
      <w:r>
        <w:separator/>
      </w:r>
    </w:p>
  </w:endnote>
  <w:endnote w:type="continuationSeparator" w:id="0">
    <w:p w:rsidR="008012DF" w:rsidRDefault="008012DF" w:rsidP="002E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511426"/>
      <w:docPartObj>
        <w:docPartGallery w:val="Page Numbers (Bottom of Page)"/>
        <w:docPartUnique/>
      </w:docPartObj>
    </w:sdtPr>
    <w:sdtContent>
      <w:p w:rsidR="002E62EB" w:rsidRDefault="0086096C">
        <w:pPr>
          <w:pStyle w:val="Footer"/>
          <w:jc w:val="right"/>
        </w:pPr>
        <w:fldSimple w:instr=" PAGE   \* MERGEFORMAT ">
          <w:r w:rsidR="0052189B">
            <w:rPr>
              <w:noProof/>
            </w:rPr>
            <w:t>4</w:t>
          </w:r>
        </w:fldSimple>
      </w:p>
    </w:sdtContent>
  </w:sdt>
  <w:p w:rsidR="002E62EB" w:rsidRDefault="002E62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2DF" w:rsidRDefault="008012DF" w:rsidP="002E62EB">
      <w:pPr>
        <w:spacing w:after="0" w:line="240" w:lineRule="auto"/>
      </w:pPr>
      <w:r>
        <w:separator/>
      </w:r>
    </w:p>
  </w:footnote>
  <w:footnote w:type="continuationSeparator" w:id="0">
    <w:p w:rsidR="008012DF" w:rsidRDefault="008012DF" w:rsidP="002E6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14288"/>
    <w:multiLevelType w:val="multilevel"/>
    <w:tmpl w:val="AE3847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BE7569D"/>
    <w:multiLevelType w:val="hybridMultilevel"/>
    <w:tmpl w:val="F1EC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BD5"/>
    <w:rsid w:val="00082624"/>
    <w:rsid w:val="00140BD5"/>
    <w:rsid w:val="0015421E"/>
    <w:rsid w:val="001E38CE"/>
    <w:rsid w:val="002038E4"/>
    <w:rsid w:val="00265CBA"/>
    <w:rsid w:val="002E62EB"/>
    <w:rsid w:val="00315AB4"/>
    <w:rsid w:val="00323676"/>
    <w:rsid w:val="00364FBA"/>
    <w:rsid w:val="00394142"/>
    <w:rsid w:val="00436D5B"/>
    <w:rsid w:val="004B512B"/>
    <w:rsid w:val="0052189B"/>
    <w:rsid w:val="005C75D6"/>
    <w:rsid w:val="005D2B9E"/>
    <w:rsid w:val="006C7948"/>
    <w:rsid w:val="0079502A"/>
    <w:rsid w:val="007F15FF"/>
    <w:rsid w:val="008012DF"/>
    <w:rsid w:val="00837284"/>
    <w:rsid w:val="0086096C"/>
    <w:rsid w:val="00897593"/>
    <w:rsid w:val="009158DB"/>
    <w:rsid w:val="00923BD0"/>
    <w:rsid w:val="009A0822"/>
    <w:rsid w:val="009C6668"/>
    <w:rsid w:val="00A50517"/>
    <w:rsid w:val="00AC35B2"/>
    <w:rsid w:val="00B639AD"/>
    <w:rsid w:val="00C902EC"/>
    <w:rsid w:val="00CB0BBE"/>
    <w:rsid w:val="00DB012A"/>
    <w:rsid w:val="00DC14C8"/>
    <w:rsid w:val="00DC433E"/>
    <w:rsid w:val="00E769CE"/>
    <w:rsid w:val="00EB17B7"/>
    <w:rsid w:val="00F235A2"/>
    <w:rsid w:val="00FC6E41"/>
    <w:rsid w:val="00FD4F9E"/>
    <w:rsid w:val="00FD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D5"/>
  </w:style>
  <w:style w:type="paragraph" w:styleId="Heading1">
    <w:name w:val="heading 1"/>
    <w:basedOn w:val="Normal"/>
    <w:next w:val="Normal"/>
    <w:link w:val="Heading1Char"/>
    <w:uiPriority w:val="9"/>
    <w:qFormat/>
    <w:rsid w:val="00140BD5"/>
    <w:pPr>
      <w:spacing w:after="120" w:line="240" w:lineRule="auto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668"/>
    <w:pPr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i/>
      <w:i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0B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0B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B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0BD5"/>
    <w:rPr>
      <w:b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40BD5"/>
    <w:pPr>
      <w:outlineLvl w:val="9"/>
    </w:pPr>
  </w:style>
  <w:style w:type="paragraph" w:styleId="ListParagraph">
    <w:name w:val="List Paragraph"/>
    <w:basedOn w:val="Normal"/>
    <w:uiPriority w:val="34"/>
    <w:qFormat/>
    <w:rsid w:val="00140BD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40B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0B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E6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62EB"/>
  </w:style>
  <w:style w:type="paragraph" w:styleId="Footer">
    <w:name w:val="footer"/>
    <w:basedOn w:val="Normal"/>
    <w:link w:val="FooterChar"/>
    <w:uiPriority w:val="99"/>
    <w:unhideWhenUsed/>
    <w:rsid w:val="002E6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2EB"/>
  </w:style>
  <w:style w:type="character" w:customStyle="1" w:styleId="Heading2Char">
    <w:name w:val="Heading 2 Char"/>
    <w:basedOn w:val="DefaultParagraphFont"/>
    <w:link w:val="Heading2"/>
    <w:uiPriority w:val="9"/>
    <w:rsid w:val="009C6668"/>
    <w:rPr>
      <w:rFonts w:ascii="Calibri" w:eastAsia="Times New Roman" w:hAnsi="Calibri" w:cs="Times New Roman"/>
      <w:b/>
      <w:bCs/>
      <w:i/>
      <w:iCs/>
      <w:color w:val="00000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C6668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2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7B8F2-B5B1-4EAD-92F3-FA3228F9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0</cp:revision>
  <dcterms:created xsi:type="dcterms:W3CDTF">2015-10-07T02:01:00Z</dcterms:created>
  <dcterms:modified xsi:type="dcterms:W3CDTF">2015-10-08T05:26:00Z</dcterms:modified>
</cp:coreProperties>
</file>